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2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朝关系-文化交流-文化史-文献资料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55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朝关系-文化交流-文化史-文献资料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